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page" w:tblpX="346" w:tblpY="406"/>
        <w:tblW w:w="0" w:type="auto"/>
        <w:tblLook w:val="04A0" w:firstRow="1" w:lastRow="0" w:firstColumn="1" w:lastColumn="0" w:noHBand="0" w:noVBand="1"/>
      </w:tblPr>
      <w:tblGrid>
        <w:gridCol w:w="4106"/>
        <w:gridCol w:w="4536"/>
      </w:tblGrid>
      <w:tr w:rsidR="00E5605F" w:rsidTr="00A145D2">
        <w:trPr>
          <w:trHeight w:val="287"/>
        </w:trPr>
        <w:tc>
          <w:tcPr>
            <w:tcW w:w="4106" w:type="dxa"/>
            <w:vAlign w:val="center"/>
          </w:tcPr>
          <w:p w:rsidR="00E5605F" w:rsidRDefault="00E5605F" w:rsidP="00E5605F">
            <w:pPr>
              <w:rPr>
                <w:b/>
              </w:rPr>
            </w:pPr>
          </w:p>
          <w:p w:rsidR="00E5605F" w:rsidRDefault="00E5605F" w:rsidP="00E5605F">
            <w:pPr>
              <w:rPr>
                <w:b/>
              </w:rPr>
            </w:pPr>
            <w:r>
              <w:rPr>
                <w:b/>
              </w:rPr>
              <w:t>Imię i nazwisko</w:t>
            </w:r>
          </w:p>
          <w:p w:rsidR="00E5605F" w:rsidRPr="000060B5" w:rsidRDefault="00E5605F" w:rsidP="00E5605F">
            <w:pPr>
              <w:rPr>
                <w:b/>
              </w:rPr>
            </w:pPr>
          </w:p>
        </w:tc>
        <w:tc>
          <w:tcPr>
            <w:tcW w:w="4536" w:type="dxa"/>
          </w:tcPr>
          <w:p w:rsidR="00E5605F" w:rsidRDefault="00E5605F" w:rsidP="00E5605F">
            <w:pPr>
              <w:rPr>
                <w:b/>
                <w:sz w:val="32"/>
              </w:rPr>
            </w:pPr>
          </w:p>
        </w:tc>
      </w:tr>
      <w:tr w:rsidR="00E5605F" w:rsidTr="00A145D2">
        <w:trPr>
          <w:trHeight w:val="880"/>
        </w:trPr>
        <w:tc>
          <w:tcPr>
            <w:tcW w:w="4106" w:type="dxa"/>
            <w:vAlign w:val="center"/>
          </w:tcPr>
          <w:p w:rsidR="00E5605F" w:rsidRPr="000060B5" w:rsidRDefault="00E5605F" w:rsidP="00E5605F">
            <w:pPr>
              <w:rPr>
                <w:sz w:val="32"/>
              </w:rPr>
            </w:pPr>
            <w:r>
              <w:rPr>
                <w:b/>
              </w:rPr>
              <w:t xml:space="preserve">Adres </w:t>
            </w:r>
            <w:r w:rsidRPr="00203BB6">
              <w:rPr>
                <w:b/>
              </w:rPr>
              <w:t>zamieszkania</w:t>
            </w:r>
          </w:p>
        </w:tc>
        <w:tc>
          <w:tcPr>
            <w:tcW w:w="4536" w:type="dxa"/>
          </w:tcPr>
          <w:p w:rsidR="00E5605F" w:rsidRDefault="00E5605F" w:rsidP="00E5605F">
            <w:pPr>
              <w:rPr>
                <w:b/>
                <w:sz w:val="32"/>
              </w:rPr>
            </w:pPr>
          </w:p>
          <w:p w:rsidR="00E5605F" w:rsidRDefault="00E5605F" w:rsidP="00E5605F">
            <w:pPr>
              <w:rPr>
                <w:b/>
                <w:sz w:val="32"/>
              </w:rPr>
            </w:pPr>
          </w:p>
          <w:p w:rsidR="00E5605F" w:rsidRDefault="00E5605F" w:rsidP="00E5605F">
            <w:pPr>
              <w:rPr>
                <w:b/>
                <w:sz w:val="32"/>
              </w:rPr>
            </w:pPr>
          </w:p>
        </w:tc>
      </w:tr>
      <w:tr w:rsidR="00E5605F" w:rsidTr="00A145D2">
        <w:trPr>
          <w:trHeight w:val="685"/>
        </w:trPr>
        <w:tc>
          <w:tcPr>
            <w:tcW w:w="4106" w:type="dxa"/>
            <w:vAlign w:val="center"/>
          </w:tcPr>
          <w:p w:rsidR="00E5605F" w:rsidRDefault="00E5605F" w:rsidP="00A145D2">
            <w:pPr>
              <w:jc w:val="both"/>
              <w:rPr>
                <w:b/>
              </w:rPr>
            </w:pPr>
            <w:r>
              <w:rPr>
                <w:b/>
              </w:rPr>
              <w:t xml:space="preserve">Inna dana służąca do identyfikacji w celu pozyskania kopii </w:t>
            </w:r>
            <w:r w:rsidRPr="00203BB6">
              <w:rPr>
                <w:i/>
              </w:rPr>
              <w:t xml:space="preserve">np. nr IP, </w:t>
            </w:r>
            <w:r>
              <w:rPr>
                <w:i/>
              </w:rPr>
              <w:t>nr telefonu, znak sprawy, adres e-mail</w:t>
            </w:r>
            <w:r w:rsidR="00D163AF">
              <w:rPr>
                <w:i/>
              </w:rPr>
              <w:t xml:space="preserve">, nazwa skrytki </w:t>
            </w:r>
            <w:proofErr w:type="spellStart"/>
            <w:r w:rsidR="00D163AF">
              <w:rPr>
                <w:i/>
              </w:rPr>
              <w:t>ePUAP</w:t>
            </w:r>
            <w:proofErr w:type="spellEnd"/>
            <w:r w:rsidR="005565A7">
              <w:rPr>
                <w:i/>
              </w:rPr>
              <w:t>, nr PESEL</w:t>
            </w:r>
            <w:bookmarkStart w:id="0" w:name="_GoBack"/>
            <w:bookmarkEnd w:id="0"/>
          </w:p>
        </w:tc>
        <w:tc>
          <w:tcPr>
            <w:tcW w:w="4536" w:type="dxa"/>
          </w:tcPr>
          <w:p w:rsidR="00E5605F" w:rsidRDefault="00E5605F" w:rsidP="00E5605F">
            <w:pPr>
              <w:rPr>
                <w:b/>
                <w:sz w:val="32"/>
              </w:rPr>
            </w:pPr>
          </w:p>
        </w:tc>
      </w:tr>
    </w:tbl>
    <w:p w:rsidR="004F7384" w:rsidRDefault="004F7384"/>
    <w:p w:rsidR="00203BB6" w:rsidRDefault="00203BB6" w:rsidP="000060B5">
      <w:pPr>
        <w:jc w:val="center"/>
        <w:rPr>
          <w:b/>
          <w:sz w:val="32"/>
        </w:rPr>
      </w:pPr>
    </w:p>
    <w:p w:rsidR="00203BB6" w:rsidRDefault="00203BB6" w:rsidP="000060B5">
      <w:pPr>
        <w:jc w:val="center"/>
        <w:rPr>
          <w:b/>
          <w:sz w:val="32"/>
        </w:rPr>
      </w:pPr>
    </w:p>
    <w:p w:rsidR="00203BB6" w:rsidRDefault="00203BB6" w:rsidP="003A377A">
      <w:pPr>
        <w:rPr>
          <w:b/>
          <w:sz w:val="32"/>
        </w:rPr>
      </w:pPr>
    </w:p>
    <w:p w:rsidR="004F7384" w:rsidRPr="00D576A6" w:rsidRDefault="000060B5" w:rsidP="004F7384">
      <w:pPr>
        <w:jc w:val="center"/>
        <w:rPr>
          <w:b/>
          <w:sz w:val="28"/>
        </w:rPr>
      </w:pPr>
      <w:r w:rsidRPr="00D576A6">
        <w:rPr>
          <w:b/>
          <w:sz w:val="28"/>
        </w:rPr>
        <w:t>Wniosek o udostępnienie informacji i kopii danych osobowych</w:t>
      </w:r>
    </w:p>
    <w:p w:rsidR="003A377A" w:rsidRPr="00A145D2" w:rsidRDefault="00203BB6" w:rsidP="00A145D2">
      <w:pPr>
        <w:ind w:left="-567" w:right="-426"/>
        <w:jc w:val="both"/>
      </w:pPr>
      <w:r>
        <w:t>Na podstawie</w:t>
      </w:r>
      <w:r w:rsidR="004F7384">
        <w:t xml:space="preserve"> art. 15</w:t>
      </w:r>
      <w:r>
        <w:t xml:space="preserve"> </w:t>
      </w:r>
      <w:r w:rsidR="004F7384">
        <w:t>Rozporządzenia</w:t>
      </w:r>
      <w:r w:rsidR="004F7384" w:rsidRPr="004F7384"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</w:t>
      </w:r>
      <w:r w:rsidR="004F7384">
        <w:t xml:space="preserve"> r. Nr 11</w:t>
      </w:r>
      <w:r w:rsidR="00A145D2">
        <w:t xml:space="preserve">9, str. 1 z </w:t>
      </w:r>
      <w:proofErr w:type="spellStart"/>
      <w:r w:rsidR="00A145D2">
        <w:t>późn</w:t>
      </w:r>
      <w:proofErr w:type="spellEnd"/>
      <w:r w:rsidR="00A145D2">
        <w:t xml:space="preserve">. zm.), </w:t>
      </w:r>
      <w:r w:rsidR="003A377A" w:rsidRPr="003A377A">
        <w:rPr>
          <w:b/>
        </w:rPr>
        <w:t xml:space="preserve">wnoszę o </w:t>
      </w:r>
      <w:r w:rsidR="003A377A" w:rsidRPr="003A377A">
        <w:rPr>
          <w:b/>
          <w:i/>
        </w:rPr>
        <w:t>(proszę zaznaczyć właściwe)</w:t>
      </w:r>
      <w:r w:rsidR="003A377A" w:rsidRPr="003A377A">
        <w:rPr>
          <w:b/>
        </w:rPr>
        <w:t>:</w:t>
      </w:r>
    </w:p>
    <w:tbl>
      <w:tblPr>
        <w:tblStyle w:val="Tabela-Siatka"/>
        <w:tblpPr w:leftFromText="141" w:rightFromText="141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376"/>
      </w:tblGrid>
      <w:tr w:rsidR="00DC108C" w:rsidTr="00A145D2">
        <w:trPr>
          <w:trHeight w:val="254"/>
        </w:trPr>
        <w:tc>
          <w:tcPr>
            <w:tcW w:w="376" w:type="dxa"/>
          </w:tcPr>
          <w:p w:rsidR="00DC108C" w:rsidRDefault="00DC108C" w:rsidP="00A145D2">
            <w:pPr>
              <w:jc w:val="both"/>
              <w:rPr>
                <w:b/>
              </w:rPr>
            </w:pPr>
          </w:p>
        </w:tc>
      </w:tr>
    </w:tbl>
    <w:p w:rsidR="0061318A" w:rsidRPr="003A377A" w:rsidRDefault="003A377A" w:rsidP="00A145D2">
      <w:pPr>
        <w:ind w:left="708"/>
        <w:jc w:val="both"/>
        <w:rPr>
          <w:b/>
        </w:rPr>
      </w:pPr>
      <w:r w:rsidRPr="003A377A">
        <w:rPr>
          <w:b/>
        </w:rPr>
        <w:t>I. D</w:t>
      </w:r>
      <w:r w:rsidR="0061318A" w:rsidRPr="003A377A">
        <w:rPr>
          <w:b/>
        </w:rPr>
        <w:t xml:space="preserve">ostarczenie kopii </w:t>
      </w:r>
      <w:r w:rsidR="00A145D2">
        <w:rPr>
          <w:b/>
        </w:rPr>
        <w:t xml:space="preserve">moich </w:t>
      </w:r>
      <w:r w:rsidR="0061318A" w:rsidRPr="003A377A">
        <w:rPr>
          <w:b/>
        </w:rPr>
        <w:t>danych</w:t>
      </w:r>
      <w:r w:rsidR="00A145D2">
        <w:rPr>
          <w:b/>
        </w:rPr>
        <w:t xml:space="preserve"> osobowych</w:t>
      </w:r>
      <w:r w:rsidR="0061318A" w:rsidRPr="003A377A">
        <w:rPr>
          <w:b/>
        </w:rPr>
        <w:t xml:space="preserve"> przetwarzanych w Starost</w:t>
      </w:r>
      <w:r w:rsidRPr="003A377A">
        <w:rPr>
          <w:b/>
        </w:rPr>
        <w:t>wie Powiatowym w Stalowej Woli:</w:t>
      </w:r>
    </w:p>
    <w:p w:rsidR="0061318A" w:rsidRDefault="00E5605F" w:rsidP="00211AEF">
      <w:pPr>
        <w:pStyle w:val="Akapitzlist"/>
        <w:numPr>
          <w:ilvl w:val="0"/>
          <w:numId w:val="3"/>
        </w:numPr>
        <w:spacing w:line="360" w:lineRule="auto"/>
        <w:jc w:val="both"/>
      </w:pPr>
      <w:r>
        <w:t>M</w:t>
      </w:r>
      <w:r w:rsidR="0061318A">
        <w:t>iejsce przetwarzania danych osobowych</w:t>
      </w:r>
      <w:r>
        <w:t xml:space="preserve"> (nazwa referatu</w:t>
      </w:r>
      <w:r w:rsidR="00211AEF">
        <w:t>, nazwa wydziału</w:t>
      </w:r>
      <w:r w:rsidR="00FA706B">
        <w:t>)</w:t>
      </w:r>
      <w:r w:rsidR="00211AEF">
        <w:t>:</w:t>
      </w:r>
      <w:r w:rsidR="0061318A">
        <w:t xml:space="preserve"> </w:t>
      </w:r>
    </w:p>
    <w:tbl>
      <w:tblPr>
        <w:tblStyle w:val="Tabela-Siatka"/>
        <w:tblW w:w="8507" w:type="dxa"/>
        <w:tblInd w:w="720" w:type="dxa"/>
        <w:tblLook w:val="04A0" w:firstRow="1" w:lastRow="0" w:firstColumn="1" w:lastColumn="0" w:noHBand="0" w:noVBand="1"/>
      </w:tblPr>
      <w:tblGrid>
        <w:gridCol w:w="8507"/>
      </w:tblGrid>
      <w:tr w:rsidR="00211AEF" w:rsidTr="00211AEF">
        <w:trPr>
          <w:trHeight w:val="735"/>
        </w:trPr>
        <w:tc>
          <w:tcPr>
            <w:tcW w:w="8507" w:type="dxa"/>
          </w:tcPr>
          <w:p w:rsidR="00211AEF" w:rsidRDefault="00211AEF" w:rsidP="00211AEF">
            <w:pPr>
              <w:pStyle w:val="Akapitzlist"/>
              <w:spacing w:line="360" w:lineRule="auto"/>
              <w:ind w:left="0"/>
              <w:jc w:val="both"/>
            </w:pPr>
          </w:p>
        </w:tc>
      </w:tr>
    </w:tbl>
    <w:p w:rsidR="00D576A6" w:rsidRDefault="00D576A6" w:rsidP="00D576A6">
      <w:pPr>
        <w:pStyle w:val="Akapitzlist"/>
        <w:spacing w:line="360" w:lineRule="auto"/>
        <w:jc w:val="both"/>
      </w:pPr>
    </w:p>
    <w:p w:rsidR="005B0A42" w:rsidRDefault="00211AEF" w:rsidP="00211AEF">
      <w:pPr>
        <w:pStyle w:val="Akapitzlist"/>
        <w:numPr>
          <w:ilvl w:val="0"/>
          <w:numId w:val="3"/>
        </w:numPr>
        <w:spacing w:line="360" w:lineRule="auto"/>
        <w:jc w:val="both"/>
      </w:pPr>
      <w:r>
        <w:t>Krótki opis sprawy/ sytuacji, z którą związane jest przetwarzanie danych osobowych:</w:t>
      </w:r>
    </w:p>
    <w:tbl>
      <w:tblPr>
        <w:tblStyle w:val="Tabela-Siatka"/>
        <w:tblW w:w="8446" w:type="dxa"/>
        <w:tblInd w:w="720" w:type="dxa"/>
        <w:tblLook w:val="04A0" w:firstRow="1" w:lastRow="0" w:firstColumn="1" w:lastColumn="0" w:noHBand="0" w:noVBand="1"/>
      </w:tblPr>
      <w:tblGrid>
        <w:gridCol w:w="8446"/>
      </w:tblGrid>
      <w:tr w:rsidR="00211AEF" w:rsidTr="004A698C">
        <w:trPr>
          <w:trHeight w:val="1076"/>
        </w:trPr>
        <w:tc>
          <w:tcPr>
            <w:tcW w:w="8446" w:type="dxa"/>
          </w:tcPr>
          <w:p w:rsidR="00211AEF" w:rsidRDefault="00211AEF" w:rsidP="00211AEF">
            <w:pPr>
              <w:pStyle w:val="Akapitzlist"/>
              <w:spacing w:line="360" w:lineRule="auto"/>
              <w:ind w:left="0"/>
              <w:jc w:val="both"/>
            </w:pPr>
          </w:p>
        </w:tc>
      </w:tr>
    </w:tbl>
    <w:p w:rsidR="0070392F" w:rsidRDefault="0070392F" w:rsidP="003A377A">
      <w:pPr>
        <w:jc w:val="both"/>
      </w:pPr>
    </w:p>
    <w:tbl>
      <w:tblPr>
        <w:tblStyle w:val="Tabela-Siatka"/>
        <w:tblpPr w:leftFromText="141" w:rightFromText="141" w:vertAnchor="text" w:horzAnchor="margin" w:tblpY="-24"/>
        <w:tblW w:w="0" w:type="auto"/>
        <w:tblLook w:val="04A0" w:firstRow="1" w:lastRow="0" w:firstColumn="1" w:lastColumn="0" w:noHBand="0" w:noVBand="1"/>
      </w:tblPr>
      <w:tblGrid>
        <w:gridCol w:w="376"/>
      </w:tblGrid>
      <w:tr w:rsidR="00FE3CB6" w:rsidTr="009E62DF">
        <w:trPr>
          <w:trHeight w:val="254"/>
        </w:trPr>
        <w:tc>
          <w:tcPr>
            <w:tcW w:w="376" w:type="dxa"/>
          </w:tcPr>
          <w:p w:rsidR="00FE3CB6" w:rsidRDefault="00FE3CB6" w:rsidP="009E62DF">
            <w:pPr>
              <w:jc w:val="both"/>
              <w:rPr>
                <w:b/>
              </w:rPr>
            </w:pPr>
          </w:p>
        </w:tc>
      </w:tr>
    </w:tbl>
    <w:p w:rsidR="00197E67" w:rsidRPr="003A377A" w:rsidRDefault="00197E67" w:rsidP="00FE3CB6">
      <w:pPr>
        <w:pStyle w:val="Akapitzlist"/>
        <w:numPr>
          <w:ilvl w:val="0"/>
          <w:numId w:val="5"/>
        </w:numPr>
        <w:ind w:left="993" w:hanging="295"/>
        <w:jc w:val="both"/>
        <w:rPr>
          <w:b/>
        </w:rPr>
      </w:pPr>
      <w:r w:rsidRPr="003A377A">
        <w:rPr>
          <w:b/>
        </w:rPr>
        <w:t>Udzieleni</w:t>
      </w:r>
      <w:r w:rsidR="00121394" w:rsidRPr="003A377A">
        <w:rPr>
          <w:b/>
        </w:rPr>
        <w:t>e</w:t>
      </w:r>
      <w:r w:rsidRPr="003A377A">
        <w:rPr>
          <w:b/>
        </w:rPr>
        <w:t xml:space="preserve"> informacji o:</w:t>
      </w:r>
    </w:p>
    <w:p w:rsidR="00197E67" w:rsidRDefault="00197E67" w:rsidP="00197E67">
      <w:pPr>
        <w:pStyle w:val="Akapitzlist"/>
        <w:numPr>
          <w:ilvl w:val="0"/>
          <w:numId w:val="2"/>
        </w:numPr>
        <w:jc w:val="both"/>
      </w:pPr>
      <w:r>
        <w:t>celach</w:t>
      </w:r>
      <w:r w:rsidR="008504F6">
        <w:t xml:space="preserve"> przetwarzania danych</w:t>
      </w:r>
      <w:r w:rsidR="00E57289">
        <w:t>,</w:t>
      </w:r>
      <w:r w:rsidR="008504F6">
        <w:t xml:space="preserve"> </w:t>
      </w:r>
    </w:p>
    <w:p w:rsidR="00121394" w:rsidRDefault="00121394" w:rsidP="00197E67">
      <w:pPr>
        <w:pStyle w:val="Akapitzlist"/>
        <w:numPr>
          <w:ilvl w:val="0"/>
          <w:numId w:val="2"/>
        </w:numPr>
        <w:jc w:val="both"/>
      </w:pPr>
      <w:r>
        <w:t>kategoriach danych</w:t>
      </w:r>
      <w:r w:rsidR="00E57289">
        <w:t>,</w:t>
      </w:r>
    </w:p>
    <w:p w:rsidR="00121394" w:rsidRDefault="00121394" w:rsidP="00197E67">
      <w:pPr>
        <w:pStyle w:val="Akapitzlist"/>
        <w:numPr>
          <w:ilvl w:val="0"/>
          <w:numId w:val="2"/>
        </w:numPr>
        <w:jc w:val="both"/>
      </w:pPr>
      <w:r>
        <w:t>odbiorcach lub kategoriach odbiorców</w:t>
      </w:r>
      <w:r w:rsidR="00FE3CB6">
        <w:t xml:space="preserve"> danych</w:t>
      </w:r>
      <w:r w:rsidR="00E57289">
        <w:t>,</w:t>
      </w:r>
    </w:p>
    <w:p w:rsidR="00E57289" w:rsidRDefault="00E57289" w:rsidP="00197E67">
      <w:pPr>
        <w:pStyle w:val="Akapitzlist"/>
        <w:numPr>
          <w:ilvl w:val="0"/>
          <w:numId w:val="2"/>
        </w:numPr>
        <w:jc w:val="both"/>
      </w:pPr>
      <w:r>
        <w:t>planowany okres przechowywania lub kryteria ustalania okresu przechowywania,</w:t>
      </w:r>
    </w:p>
    <w:p w:rsidR="00E57289" w:rsidRDefault="0070392F" w:rsidP="00197E67">
      <w:pPr>
        <w:pStyle w:val="Akapitzlist"/>
        <w:numPr>
          <w:ilvl w:val="0"/>
          <w:numId w:val="2"/>
        </w:numPr>
        <w:jc w:val="both"/>
      </w:pPr>
      <w:r>
        <w:t xml:space="preserve">przysługujących prawach, </w:t>
      </w:r>
    </w:p>
    <w:p w:rsidR="0061318A" w:rsidRDefault="000B5BFD" w:rsidP="00197E67">
      <w:pPr>
        <w:pStyle w:val="Akapitzlist"/>
        <w:numPr>
          <w:ilvl w:val="0"/>
          <w:numId w:val="2"/>
        </w:numPr>
        <w:jc w:val="both"/>
      </w:pPr>
      <w:r>
        <w:t>źródłach pozyskania danych osobowych,</w:t>
      </w:r>
    </w:p>
    <w:p w:rsidR="000B5BFD" w:rsidRDefault="000B5BFD" w:rsidP="00197E67">
      <w:pPr>
        <w:pStyle w:val="Akapitzlist"/>
        <w:numPr>
          <w:ilvl w:val="0"/>
          <w:numId w:val="2"/>
        </w:numPr>
        <w:jc w:val="both"/>
      </w:pPr>
      <w:r>
        <w:t>zautomatyzowanym podejmowaniu decyzji</w:t>
      </w:r>
      <w:r w:rsidR="003A377A">
        <w:t>,</w:t>
      </w:r>
    </w:p>
    <w:p w:rsidR="003A377A" w:rsidRDefault="003A377A" w:rsidP="003A377A">
      <w:pPr>
        <w:pStyle w:val="Akapitzlist"/>
        <w:numPr>
          <w:ilvl w:val="0"/>
          <w:numId w:val="2"/>
        </w:numPr>
        <w:jc w:val="both"/>
      </w:pPr>
      <w:r>
        <w:t>przekazywaniu danych osobowych do państwa trzeciego i stosowanych zabezpieczeniach.</w:t>
      </w:r>
    </w:p>
    <w:p w:rsidR="003A377A" w:rsidRDefault="003A377A" w:rsidP="003A377A">
      <w:pPr>
        <w:pStyle w:val="Akapitzlist"/>
        <w:ind w:left="1080"/>
        <w:jc w:val="both"/>
      </w:pPr>
    </w:p>
    <w:p w:rsidR="003A377A" w:rsidRPr="003A377A" w:rsidRDefault="003A377A" w:rsidP="00FE3CB6">
      <w:pPr>
        <w:pStyle w:val="Akapitzlist"/>
        <w:numPr>
          <w:ilvl w:val="0"/>
          <w:numId w:val="5"/>
        </w:numPr>
        <w:ind w:left="993" w:hanging="284"/>
        <w:jc w:val="both"/>
        <w:rPr>
          <w:b/>
        </w:rPr>
      </w:pPr>
      <w:r w:rsidRPr="003A377A">
        <w:rPr>
          <w:b/>
        </w:rPr>
        <w:t>Sposób udostępnienia kopii danych osobowych (zaznaczyć właściwe):</w:t>
      </w:r>
    </w:p>
    <w:tbl>
      <w:tblPr>
        <w:tblStyle w:val="Tabela-Siatk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331"/>
      </w:tblGrid>
      <w:tr w:rsidR="00FE3CB6" w:rsidTr="00FE3CB6">
        <w:trPr>
          <w:trHeight w:val="296"/>
        </w:trPr>
        <w:tc>
          <w:tcPr>
            <w:tcW w:w="331" w:type="dxa"/>
          </w:tcPr>
          <w:p w:rsidR="00FE3CB6" w:rsidRDefault="00FE3CB6" w:rsidP="00FE3CB6">
            <w:pPr>
              <w:jc w:val="both"/>
              <w:rPr>
                <w:b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5236" w:tblpY="313"/>
        <w:tblW w:w="0" w:type="auto"/>
        <w:tblLook w:val="04A0" w:firstRow="1" w:lastRow="0" w:firstColumn="1" w:lastColumn="0" w:noHBand="0" w:noVBand="1"/>
      </w:tblPr>
      <w:tblGrid>
        <w:gridCol w:w="3610"/>
      </w:tblGrid>
      <w:tr w:rsidR="005565A7" w:rsidTr="005565A7">
        <w:trPr>
          <w:trHeight w:val="326"/>
        </w:trPr>
        <w:tc>
          <w:tcPr>
            <w:tcW w:w="3610" w:type="dxa"/>
          </w:tcPr>
          <w:p w:rsidR="005565A7" w:rsidRDefault="005565A7" w:rsidP="005565A7">
            <w:pPr>
              <w:jc w:val="both"/>
              <w:rPr>
                <w:b/>
              </w:rPr>
            </w:pPr>
          </w:p>
        </w:tc>
      </w:tr>
    </w:tbl>
    <w:p w:rsidR="003A377A" w:rsidRDefault="005565A7" w:rsidP="00D163AF">
      <w:pPr>
        <w:pStyle w:val="Akapitzlist"/>
        <w:numPr>
          <w:ilvl w:val="0"/>
          <w:numId w:val="4"/>
        </w:numPr>
        <w:jc w:val="both"/>
      </w:pPr>
      <w:r>
        <w:t>W</w:t>
      </w:r>
      <w:r w:rsidR="003A377A">
        <w:t xml:space="preserve">ysyłka </w:t>
      </w:r>
      <w:r w:rsidR="00FE3CB6">
        <w:t xml:space="preserve">na </w:t>
      </w:r>
      <w:proofErr w:type="spellStart"/>
      <w:r w:rsidR="00FE3CB6">
        <w:t>e</w:t>
      </w:r>
      <w:r w:rsidR="003A377A">
        <w:t>PUAP</w:t>
      </w:r>
      <w:proofErr w:type="spellEnd"/>
      <w:r w:rsidR="00FE3CB6">
        <w:t xml:space="preserve"> (Elektroniczna Platforma</w:t>
      </w:r>
      <w:r w:rsidR="00D576A6">
        <w:t xml:space="preserve"> Usług Administracji Publicznej) </w:t>
      </w:r>
      <w:r w:rsidR="00FE3CB6">
        <w:t xml:space="preserve">– proszę wpisać nazwę </w:t>
      </w:r>
      <w:r w:rsidR="00A145D2">
        <w:t xml:space="preserve">swojej </w:t>
      </w:r>
      <w:r w:rsidR="00FE3CB6">
        <w:t>skrytki</w:t>
      </w:r>
      <w:r w:rsidR="00D163AF">
        <w:t>:</w:t>
      </w:r>
    </w:p>
    <w:tbl>
      <w:tblPr>
        <w:tblStyle w:val="Tabela-Siatk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331"/>
      </w:tblGrid>
      <w:tr w:rsidR="004A698C" w:rsidTr="009E62DF">
        <w:trPr>
          <w:trHeight w:val="296"/>
        </w:trPr>
        <w:tc>
          <w:tcPr>
            <w:tcW w:w="331" w:type="dxa"/>
          </w:tcPr>
          <w:p w:rsidR="004A698C" w:rsidRDefault="004A698C" w:rsidP="009E62DF">
            <w:pPr>
              <w:jc w:val="both"/>
              <w:rPr>
                <w:b/>
              </w:rPr>
            </w:pPr>
          </w:p>
        </w:tc>
      </w:tr>
    </w:tbl>
    <w:p w:rsidR="004A698C" w:rsidRDefault="004A698C" w:rsidP="00D163AF">
      <w:pPr>
        <w:pStyle w:val="Akapitzlist"/>
        <w:numPr>
          <w:ilvl w:val="0"/>
          <w:numId w:val="4"/>
        </w:numPr>
        <w:jc w:val="both"/>
      </w:pPr>
      <w:r>
        <w:t xml:space="preserve">Elektronicznie </w:t>
      </w:r>
      <w:r w:rsidR="005565A7">
        <w:t xml:space="preserve">(np. </w:t>
      </w:r>
      <w:r w:rsidR="005565A7" w:rsidRPr="005565A7">
        <w:rPr>
          <w:i/>
        </w:rPr>
        <w:t>płyta CD</w:t>
      </w:r>
      <w:r w:rsidR="005565A7">
        <w:t>);</w:t>
      </w:r>
    </w:p>
    <w:tbl>
      <w:tblPr>
        <w:tblStyle w:val="Tabela-Siatka"/>
        <w:tblpPr w:leftFromText="141" w:rightFromText="141" w:vertAnchor="text" w:horzAnchor="margin" w:tblpY="21"/>
        <w:tblW w:w="0" w:type="auto"/>
        <w:tblLook w:val="04A0" w:firstRow="1" w:lastRow="0" w:firstColumn="1" w:lastColumn="0" w:noHBand="0" w:noVBand="1"/>
      </w:tblPr>
      <w:tblGrid>
        <w:gridCol w:w="331"/>
      </w:tblGrid>
      <w:tr w:rsidR="00D163AF" w:rsidTr="00D163AF">
        <w:trPr>
          <w:trHeight w:val="296"/>
        </w:trPr>
        <w:tc>
          <w:tcPr>
            <w:tcW w:w="331" w:type="dxa"/>
          </w:tcPr>
          <w:p w:rsidR="00D163AF" w:rsidRDefault="00D163AF" w:rsidP="00D163AF">
            <w:pPr>
              <w:jc w:val="both"/>
              <w:rPr>
                <w:b/>
              </w:rPr>
            </w:pPr>
          </w:p>
        </w:tc>
      </w:tr>
    </w:tbl>
    <w:p w:rsidR="00FE3CB6" w:rsidRDefault="003A377A" w:rsidP="00FE3CB6">
      <w:pPr>
        <w:pStyle w:val="Akapitzlist"/>
        <w:numPr>
          <w:ilvl w:val="0"/>
          <w:numId w:val="4"/>
        </w:numPr>
        <w:jc w:val="both"/>
      </w:pPr>
      <w:r>
        <w:t>Papierowo;</w:t>
      </w:r>
      <w:r w:rsidR="00FE3CB6" w:rsidRPr="00FE3CB6">
        <w:t xml:space="preserve"> </w:t>
      </w:r>
      <w:r w:rsidR="00FE3CB6" w:rsidRPr="00FE3CB6">
        <w:tab/>
      </w:r>
    </w:p>
    <w:tbl>
      <w:tblPr>
        <w:tblStyle w:val="Tabela-Siatka"/>
        <w:tblpPr w:leftFromText="141" w:rightFromText="141" w:vertAnchor="text" w:horzAnchor="margin" w:tblpXSpec="right" w:tblpY="206"/>
        <w:tblW w:w="0" w:type="auto"/>
        <w:tblLook w:val="04A0" w:firstRow="1" w:lastRow="0" w:firstColumn="1" w:lastColumn="0" w:noHBand="0" w:noVBand="1"/>
      </w:tblPr>
      <w:tblGrid>
        <w:gridCol w:w="4006"/>
      </w:tblGrid>
      <w:tr w:rsidR="00A145D2" w:rsidTr="00A145D2">
        <w:trPr>
          <w:trHeight w:val="1202"/>
        </w:trPr>
        <w:tc>
          <w:tcPr>
            <w:tcW w:w="4006" w:type="dxa"/>
          </w:tcPr>
          <w:p w:rsidR="00A145D2" w:rsidRDefault="00A145D2" w:rsidP="00A145D2">
            <w:pPr>
              <w:jc w:val="both"/>
            </w:pPr>
          </w:p>
          <w:p w:rsidR="00A145D2" w:rsidRDefault="00A145D2" w:rsidP="00A145D2">
            <w:pPr>
              <w:jc w:val="both"/>
            </w:pPr>
          </w:p>
          <w:p w:rsidR="00A145D2" w:rsidRDefault="00A145D2" w:rsidP="00A145D2">
            <w:pPr>
              <w:jc w:val="center"/>
            </w:pPr>
          </w:p>
          <w:p w:rsidR="00A145D2" w:rsidRDefault="00A145D2" w:rsidP="00A145D2">
            <w:pPr>
              <w:jc w:val="center"/>
            </w:pPr>
            <w:r>
              <w:t>Data i czytelny podpis</w:t>
            </w:r>
          </w:p>
        </w:tc>
      </w:tr>
    </w:tbl>
    <w:p w:rsidR="003A377A" w:rsidRPr="004F7384" w:rsidRDefault="003A377A" w:rsidP="00A145D2">
      <w:pPr>
        <w:jc w:val="both"/>
      </w:pPr>
    </w:p>
    <w:sectPr w:rsidR="003A377A" w:rsidRPr="004F7384" w:rsidSect="003A377A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3025"/>
    <w:multiLevelType w:val="hybridMultilevel"/>
    <w:tmpl w:val="2FF8A656"/>
    <w:lvl w:ilvl="0" w:tplc="9CD88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6F7993"/>
    <w:multiLevelType w:val="hybridMultilevel"/>
    <w:tmpl w:val="F8C2CB7C"/>
    <w:lvl w:ilvl="0" w:tplc="0602C2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1308B5"/>
    <w:multiLevelType w:val="hybridMultilevel"/>
    <w:tmpl w:val="5E58BD82"/>
    <w:lvl w:ilvl="0" w:tplc="DFB2643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83EA4"/>
    <w:multiLevelType w:val="hybridMultilevel"/>
    <w:tmpl w:val="0AA01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B48E2"/>
    <w:multiLevelType w:val="hybridMultilevel"/>
    <w:tmpl w:val="2C284080"/>
    <w:lvl w:ilvl="0" w:tplc="38740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0B5"/>
    <w:rsid w:val="000060B5"/>
    <w:rsid w:val="00060345"/>
    <w:rsid w:val="000B5BFD"/>
    <w:rsid w:val="00121394"/>
    <w:rsid w:val="001342A4"/>
    <w:rsid w:val="00197E67"/>
    <w:rsid w:val="00203BB6"/>
    <w:rsid w:val="00211AEF"/>
    <w:rsid w:val="002D6349"/>
    <w:rsid w:val="003A377A"/>
    <w:rsid w:val="004A698C"/>
    <w:rsid w:val="004F7384"/>
    <w:rsid w:val="005565A7"/>
    <w:rsid w:val="005B0A42"/>
    <w:rsid w:val="0061318A"/>
    <w:rsid w:val="0063389D"/>
    <w:rsid w:val="0070392F"/>
    <w:rsid w:val="008504F6"/>
    <w:rsid w:val="00A145D2"/>
    <w:rsid w:val="00AC0B2C"/>
    <w:rsid w:val="00C42E42"/>
    <w:rsid w:val="00D163AF"/>
    <w:rsid w:val="00D576A6"/>
    <w:rsid w:val="00DC108C"/>
    <w:rsid w:val="00E5605F"/>
    <w:rsid w:val="00E57289"/>
    <w:rsid w:val="00FA706B"/>
    <w:rsid w:val="00FE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691F0"/>
  <w15:chartTrackingRefBased/>
  <w15:docId w15:val="{FBAE3B7A-CFEF-40AD-B906-EE7FF3330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63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06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F73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CE258-1F78-49CE-972C-50E7D3AC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Soltys</dc:creator>
  <cp:keywords/>
  <dc:description/>
  <cp:lastModifiedBy>Magda Soltys</cp:lastModifiedBy>
  <cp:revision>3</cp:revision>
  <cp:lastPrinted>2018-08-13T10:02:00Z</cp:lastPrinted>
  <dcterms:created xsi:type="dcterms:W3CDTF">2018-08-13T10:01:00Z</dcterms:created>
  <dcterms:modified xsi:type="dcterms:W3CDTF">2018-08-13T10:15:00Z</dcterms:modified>
</cp:coreProperties>
</file>